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F62B" w14:textId="47FE345F" w:rsidR="004D51B6" w:rsidRDefault="00746582" w:rsidP="00E5275E">
      <w:pPr>
        <w:tabs>
          <w:tab w:val="left" w:pos="-19588"/>
          <w:tab w:val="left" w:pos="-18868"/>
          <w:tab w:val="left" w:pos="-18576"/>
          <w:tab w:val="left" w:pos="-18355"/>
          <w:tab w:val="left" w:pos="-17844"/>
          <w:tab w:val="left" w:pos="-17478"/>
          <w:tab w:val="left" w:pos="-15144"/>
          <w:tab w:val="left" w:pos="-14836"/>
          <w:tab w:val="left" w:pos="-1422"/>
        </w:tabs>
        <w:jc w:val="center"/>
        <w:rPr>
          <w:b/>
          <w:sz w:val="28"/>
        </w:rPr>
      </w:pPr>
      <w:r>
        <w:rPr>
          <w:b/>
          <w:sz w:val="28"/>
        </w:rPr>
        <w:t>UKC</w:t>
      </w:r>
      <w:r w:rsidR="00FF5028">
        <w:rPr>
          <w:b/>
          <w:sz w:val="28"/>
        </w:rPr>
        <w:t xml:space="preserve"> </w:t>
      </w:r>
      <w:r w:rsidR="00BE276C">
        <w:rPr>
          <w:b/>
          <w:sz w:val="28"/>
        </w:rPr>
        <w:t xml:space="preserve">1-Page </w:t>
      </w:r>
      <w:r>
        <w:rPr>
          <w:b/>
          <w:sz w:val="28"/>
        </w:rPr>
        <w:t>Paper</w:t>
      </w:r>
      <w:r w:rsidR="00BD013B">
        <w:rPr>
          <w:b/>
          <w:sz w:val="28"/>
        </w:rPr>
        <w:t xml:space="preserve"> in Two-</w:t>
      </w:r>
      <w:r w:rsidR="00B62929">
        <w:rPr>
          <w:b/>
          <w:sz w:val="28"/>
        </w:rPr>
        <w:t xml:space="preserve">Column </w:t>
      </w:r>
      <w:r w:rsidR="0012751F">
        <w:rPr>
          <w:b/>
          <w:sz w:val="28"/>
        </w:rPr>
        <w:t>Format</w:t>
      </w:r>
      <w:r w:rsidR="00BD013B">
        <w:rPr>
          <w:b/>
          <w:sz w:val="28"/>
        </w:rPr>
        <w:t xml:space="preserve"> for UKC</w:t>
      </w:r>
    </w:p>
    <w:p w14:paraId="021A7996" w14:textId="77777777" w:rsidR="006C0A28" w:rsidRDefault="006C0A28" w:rsidP="00E5275E">
      <w:pPr>
        <w:tabs>
          <w:tab w:val="left" w:pos="-19588"/>
          <w:tab w:val="left" w:pos="-18868"/>
          <w:tab w:val="left" w:pos="-18576"/>
          <w:tab w:val="left" w:pos="-18355"/>
          <w:tab w:val="left" w:pos="-17844"/>
          <w:tab w:val="left" w:pos="-17478"/>
          <w:tab w:val="left" w:pos="-15144"/>
          <w:tab w:val="left" w:pos="-14836"/>
          <w:tab w:val="left" w:pos="-1422"/>
        </w:tabs>
        <w:jc w:val="center"/>
        <w:rPr>
          <w:b/>
          <w:sz w:val="24"/>
          <w:szCs w:val="24"/>
        </w:rPr>
      </w:pPr>
    </w:p>
    <w:p w14:paraId="4CB7182E" w14:textId="3FD87D3B" w:rsidR="006C0A28" w:rsidRPr="006C0A28" w:rsidRDefault="0012751F" w:rsidP="00E5275E">
      <w:pPr>
        <w:tabs>
          <w:tab w:val="left" w:pos="-19588"/>
          <w:tab w:val="left" w:pos="-18868"/>
          <w:tab w:val="left" w:pos="-18576"/>
          <w:tab w:val="left" w:pos="-18355"/>
          <w:tab w:val="left" w:pos="-17844"/>
          <w:tab w:val="left" w:pos="-17478"/>
          <w:tab w:val="left" w:pos="-15144"/>
          <w:tab w:val="left" w:pos="-14836"/>
          <w:tab w:val="left" w:pos="-1422"/>
        </w:tabs>
        <w:jc w:val="center"/>
        <w:rPr>
          <w:b/>
          <w:sz w:val="24"/>
          <w:szCs w:val="24"/>
        </w:rPr>
      </w:pPr>
      <w:r>
        <w:rPr>
          <w:b/>
          <w:sz w:val="24"/>
          <w:szCs w:val="24"/>
        </w:rPr>
        <w:t>Presenter Name</w:t>
      </w:r>
      <w:r w:rsidR="006C0A28" w:rsidRPr="006C0A28">
        <w:rPr>
          <w:b/>
          <w:sz w:val="24"/>
          <w:szCs w:val="24"/>
          <w:vertAlign w:val="superscript"/>
        </w:rPr>
        <w:t>1</w:t>
      </w:r>
      <w:r w:rsidR="006C0A28">
        <w:rPr>
          <w:b/>
          <w:sz w:val="24"/>
          <w:szCs w:val="24"/>
        </w:rPr>
        <w:t xml:space="preserve">, </w:t>
      </w:r>
      <w:r w:rsidRPr="0012751F">
        <w:rPr>
          <w:b/>
        </w:rPr>
        <w:t>Co-</w:t>
      </w:r>
      <w:r w:rsidR="006C0A28" w:rsidRPr="0012751F">
        <w:rPr>
          <w:b/>
        </w:rPr>
        <w:t>Author</w:t>
      </w:r>
      <w:r w:rsidRPr="0012751F">
        <w:rPr>
          <w:b/>
        </w:rPr>
        <w:t xml:space="preserve"> Name</w:t>
      </w:r>
      <w:r w:rsidR="006C0A28">
        <w:rPr>
          <w:b/>
          <w:sz w:val="24"/>
          <w:szCs w:val="24"/>
          <w:vertAlign w:val="superscript"/>
        </w:rPr>
        <w:t>2</w:t>
      </w:r>
    </w:p>
    <w:p w14:paraId="27276865" w14:textId="77777777" w:rsidR="0012308E" w:rsidRDefault="006C0A28" w:rsidP="00D124B6">
      <w:pPr>
        <w:tabs>
          <w:tab w:val="left" w:pos="-19588"/>
          <w:tab w:val="left" w:pos="-18868"/>
          <w:tab w:val="left" w:pos="-18576"/>
          <w:tab w:val="left" w:pos="-18355"/>
          <w:tab w:val="left" w:pos="-17844"/>
          <w:tab w:val="left" w:pos="-17478"/>
          <w:tab w:val="left" w:pos="-15144"/>
          <w:tab w:val="left" w:pos="-14836"/>
          <w:tab w:val="left" w:pos="-1422"/>
        </w:tabs>
        <w:jc w:val="center"/>
      </w:pPr>
      <w:r w:rsidRPr="006C0A28">
        <w:rPr>
          <w:vertAlign w:val="superscript"/>
        </w:rPr>
        <w:t>1</w:t>
      </w:r>
      <w:r w:rsidRPr="006C0A28">
        <w:t>Affiliation</w:t>
      </w:r>
      <w:r>
        <w:t xml:space="preserve">, </w:t>
      </w:r>
      <w:r w:rsidRPr="006C0A28">
        <w:rPr>
          <w:vertAlign w:val="superscript"/>
        </w:rPr>
        <w:t>2</w:t>
      </w:r>
      <w:r>
        <w:t>Affiliation</w:t>
      </w:r>
    </w:p>
    <w:p w14:paraId="2DDCA057" w14:textId="77777777" w:rsidR="00D124B6" w:rsidRDefault="00D124B6" w:rsidP="00D124B6">
      <w:pPr>
        <w:tabs>
          <w:tab w:val="left" w:pos="-19588"/>
          <w:tab w:val="left" w:pos="-18868"/>
          <w:tab w:val="left" w:pos="-18576"/>
          <w:tab w:val="left" w:pos="-18355"/>
          <w:tab w:val="left" w:pos="-17844"/>
          <w:tab w:val="left" w:pos="-17478"/>
          <w:tab w:val="left" w:pos="-15144"/>
          <w:tab w:val="left" w:pos="-14836"/>
          <w:tab w:val="left" w:pos="-1422"/>
        </w:tabs>
        <w:jc w:val="center"/>
      </w:pPr>
    </w:p>
    <w:p w14:paraId="0400058C" w14:textId="77777777" w:rsidR="00D124B6" w:rsidRPr="00D124B6" w:rsidRDefault="00D124B6" w:rsidP="00D124B6">
      <w:pPr>
        <w:tabs>
          <w:tab w:val="left" w:pos="-19588"/>
          <w:tab w:val="left" w:pos="-18868"/>
          <w:tab w:val="left" w:pos="-18576"/>
          <w:tab w:val="left" w:pos="-18355"/>
          <w:tab w:val="left" w:pos="-17844"/>
          <w:tab w:val="left" w:pos="-17478"/>
          <w:tab w:val="left" w:pos="-15144"/>
          <w:tab w:val="left" w:pos="-14836"/>
          <w:tab w:val="left" w:pos="-1422"/>
        </w:tabs>
        <w:jc w:val="center"/>
        <w:sectPr w:rsidR="00D124B6" w:rsidRPr="00D124B6" w:rsidSect="001653A8">
          <w:pgSz w:w="12240" w:h="15840"/>
          <w:pgMar w:top="1224" w:right="1296" w:bottom="1800" w:left="1296" w:header="720" w:footer="720" w:gutter="0"/>
          <w:cols w:space="450"/>
          <w:docGrid w:linePitch="272"/>
        </w:sectPr>
      </w:pPr>
    </w:p>
    <w:p w14:paraId="2B21E2A6" w14:textId="291E7384" w:rsidR="000C6295" w:rsidRDefault="001717CE" w:rsidP="00E96C23">
      <w:pPr>
        <w:spacing w:line="264" w:lineRule="auto"/>
        <w:jc w:val="both"/>
        <w:rPr>
          <w:b/>
        </w:rPr>
      </w:pPr>
      <w:r>
        <w:rPr>
          <w:b/>
        </w:rPr>
        <w:t xml:space="preserve">I. </w:t>
      </w:r>
      <w:r w:rsidR="00FB59E2">
        <w:rPr>
          <w:b/>
        </w:rPr>
        <w:t>SUMMARY</w:t>
      </w:r>
    </w:p>
    <w:p w14:paraId="4E00D75D" w14:textId="435E9BC7" w:rsidR="000C6295" w:rsidRDefault="000C6295" w:rsidP="00C97124">
      <w:pPr>
        <w:spacing w:line="264" w:lineRule="auto"/>
        <w:jc w:val="both"/>
      </w:pPr>
      <w:r>
        <w:t xml:space="preserve">These instructions give you basic guidelines for preparing </w:t>
      </w:r>
      <w:r w:rsidR="00A469BE">
        <w:t xml:space="preserve">a </w:t>
      </w:r>
      <w:r w:rsidR="00DF490D">
        <w:t>publication</w:t>
      </w:r>
      <w:r>
        <w:t xml:space="preserve">-ready </w:t>
      </w:r>
      <w:r w:rsidR="00F84178">
        <w:t>1-page paper</w:t>
      </w:r>
      <w:r w:rsidR="00DF490D">
        <w:t xml:space="preserve"> </w:t>
      </w:r>
      <w:r>
        <w:t xml:space="preserve">for the </w:t>
      </w:r>
      <w:r w:rsidR="00C37902">
        <w:t>UKC 20</w:t>
      </w:r>
      <w:r w:rsidR="00563FBB">
        <w:t>2</w:t>
      </w:r>
      <w:r w:rsidR="00B762EE">
        <w:t>5</w:t>
      </w:r>
      <w:r>
        <w:t xml:space="preserve">. </w:t>
      </w:r>
    </w:p>
    <w:p w14:paraId="1152FB8E" w14:textId="77777777" w:rsidR="000C6295" w:rsidRDefault="00A469BE" w:rsidP="00E96C23">
      <w:pPr>
        <w:spacing w:line="264" w:lineRule="auto"/>
        <w:ind w:firstLine="360"/>
        <w:jc w:val="both"/>
      </w:pPr>
      <w:r>
        <w:t>Please follow</w:t>
      </w:r>
      <w:r w:rsidR="000C6295">
        <w:t xml:space="preserve"> these instructions </w:t>
      </w:r>
      <w:r>
        <w:t xml:space="preserve">as closely as possible </w:t>
      </w:r>
      <w:r w:rsidR="000C6295">
        <w:t xml:space="preserve">to assist in publishing a uniform </w:t>
      </w:r>
      <w:r w:rsidR="008C149B">
        <w:t>d</w:t>
      </w:r>
      <w:r w:rsidR="000C6295">
        <w:t>igest.  These instructions have been prepared in the preferred format.</w:t>
      </w:r>
    </w:p>
    <w:p w14:paraId="37893839" w14:textId="77777777" w:rsidR="000C6295" w:rsidRDefault="000C6295" w:rsidP="00E96C23">
      <w:pPr>
        <w:spacing w:line="264" w:lineRule="auto"/>
        <w:jc w:val="both"/>
        <w:rPr>
          <w:b/>
        </w:rPr>
      </w:pPr>
    </w:p>
    <w:p w14:paraId="263EC10B" w14:textId="77777777" w:rsidR="000C6295" w:rsidRDefault="001717CE" w:rsidP="00E96C23">
      <w:pPr>
        <w:spacing w:line="264" w:lineRule="auto"/>
        <w:jc w:val="both"/>
        <w:rPr>
          <w:b/>
        </w:rPr>
      </w:pPr>
      <w:r>
        <w:rPr>
          <w:b/>
        </w:rPr>
        <w:t>II. HOW TO FORMAT THE PAGE</w:t>
      </w:r>
    </w:p>
    <w:p w14:paraId="508090C5" w14:textId="77777777" w:rsidR="007E67F1" w:rsidRPr="00335EAC" w:rsidRDefault="007E67F1" w:rsidP="00E96C23">
      <w:pPr>
        <w:spacing w:line="264" w:lineRule="auto"/>
        <w:jc w:val="both"/>
      </w:pPr>
    </w:p>
    <w:p w14:paraId="6F3EC43C" w14:textId="77777777" w:rsidR="000C6295" w:rsidRPr="00CE69C4" w:rsidRDefault="000C6295" w:rsidP="00E96C23">
      <w:pPr>
        <w:spacing w:line="264" w:lineRule="auto"/>
        <w:jc w:val="both"/>
        <w:rPr>
          <w:i/>
        </w:rPr>
      </w:pPr>
      <w:r w:rsidRPr="00CE69C4">
        <w:rPr>
          <w:i/>
        </w:rPr>
        <w:t>A</w:t>
      </w:r>
      <w:r w:rsidR="009A1C85" w:rsidRPr="00CE69C4">
        <w:rPr>
          <w:i/>
        </w:rPr>
        <w:t>.</w:t>
      </w:r>
      <w:r w:rsidRPr="00CE69C4">
        <w:rPr>
          <w:i/>
        </w:rPr>
        <w:t xml:space="preserve"> </w:t>
      </w:r>
      <w:r w:rsidR="00972207" w:rsidRPr="00CE69C4">
        <w:rPr>
          <w:i/>
        </w:rPr>
        <w:t xml:space="preserve">Page </w:t>
      </w:r>
      <w:r w:rsidR="007E67F1">
        <w:rPr>
          <w:i/>
        </w:rPr>
        <w:t>S</w:t>
      </w:r>
      <w:r w:rsidR="00972207" w:rsidRPr="00CE69C4">
        <w:rPr>
          <w:i/>
        </w:rPr>
        <w:t>i</w:t>
      </w:r>
      <w:r w:rsidR="007E67F1">
        <w:rPr>
          <w:i/>
        </w:rPr>
        <w:t>ze and File Format</w:t>
      </w:r>
    </w:p>
    <w:p w14:paraId="55FB1680" w14:textId="204C2412" w:rsidR="00410537" w:rsidRPr="008C149B" w:rsidRDefault="000C6295" w:rsidP="00C97124">
      <w:pPr>
        <w:spacing w:line="264" w:lineRule="auto"/>
        <w:jc w:val="both"/>
        <w:rPr>
          <w:b/>
        </w:rPr>
      </w:pPr>
      <w:r>
        <w:t xml:space="preserve">Prepare your </w:t>
      </w:r>
      <w:r w:rsidR="00F84178">
        <w:t>paper</w:t>
      </w:r>
      <w:r w:rsidR="00DF490D">
        <w:t xml:space="preserve"> </w:t>
      </w:r>
      <w:r>
        <w:t xml:space="preserve">on </w:t>
      </w:r>
      <w:r w:rsidR="00C97124">
        <w:t>a</w:t>
      </w:r>
      <w:r w:rsidR="00DF490D">
        <w:t xml:space="preserve"> Letter size </w:t>
      </w:r>
      <w:r>
        <w:t>paper</w:t>
      </w:r>
      <w:r w:rsidR="008C149B">
        <w:t xml:space="preserve"> 8 1/2" x 11" (21.5cm x 27.9cm). D</w:t>
      </w:r>
      <w:r w:rsidR="008A44DC">
        <w:t xml:space="preserve">o not use A4 </w:t>
      </w:r>
      <w:r w:rsidR="00C97124">
        <w:t>size paper</w:t>
      </w:r>
      <w:r w:rsidR="00DF490D">
        <w:t xml:space="preserve">, </w:t>
      </w:r>
      <w:r w:rsidR="008A44DC">
        <w:t>as this will cause formatting problems</w:t>
      </w:r>
      <w:r w:rsidR="000B6C87">
        <w:t>. (PDF only)</w:t>
      </w:r>
    </w:p>
    <w:p w14:paraId="1C9B0B23" w14:textId="77777777" w:rsidR="000C6295" w:rsidRDefault="000C6295" w:rsidP="00E96C23">
      <w:pPr>
        <w:spacing w:line="264" w:lineRule="auto"/>
        <w:jc w:val="both"/>
      </w:pPr>
    </w:p>
    <w:p w14:paraId="03070101" w14:textId="77777777" w:rsidR="000C6295" w:rsidRPr="00CE69C4" w:rsidRDefault="00E96C23" w:rsidP="00E96C23">
      <w:pPr>
        <w:spacing w:line="264" w:lineRule="auto"/>
        <w:jc w:val="both"/>
        <w:rPr>
          <w:i/>
        </w:rPr>
      </w:pPr>
      <w:r>
        <w:rPr>
          <w:i/>
        </w:rPr>
        <w:t xml:space="preserve">B. </w:t>
      </w:r>
      <w:r w:rsidR="000C6295" w:rsidRPr="00CE69C4">
        <w:rPr>
          <w:i/>
        </w:rPr>
        <w:t>Fonts</w:t>
      </w:r>
    </w:p>
    <w:p w14:paraId="3EBE3B2F" w14:textId="77777777" w:rsidR="000C6295" w:rsidRDefault="00A469BE" w:rsidP="00C97124">
      <w:pPr>
        <w:spacing w:line="264" w:lineRule="auto"/>
        <w:jc w:val="both"/>
      </w:pPr>
      <w:r>
        <w:t>B</w:t>
      </w:r>
      <w:r w:rsidR="000C6295">
        <w:t>est results will be obtained if you</w:t>
      </w:r>
      <w:r w:rsidR="00DF490D">
        <w:t xml:space="preserve"> use Microsoft Word or a </w:t>
      </w:r>
      <w:r w:rsidR="000C6295">
        <w:t>word-process</w:t>
      </w:r>
      <w:r w:rsidR="00DF490D">
        <w:t>ing program</w:t>
      </w:r>
      <w:r w:rsidR="000C6295">
        <w:t xml:space="preserve"> </w:t>
      </w:r>
      <w:r w:rsidR="00DF490D">
        <w:t xml:space="preserve">with </w:t>
      </w:r>
      <w:r w:rsidR="000C6295">
        <w:t xml:space="preserve">several font sizes. Try to follow the font sizes specified in Table </w:t>
      </w:r>
      <w:r w:rsidR="00DF490D">
        <w:t>1</w:t>
      </w:r>
      <w:r w:rsidR="000C6295">
        <w:t>.  As an aid to gauging font size, 1 point is abo</w:t>
      </w:r>
      <w:r w:rsidR="009A1C85">
        <w:t>ut 0.35</w:t>
      </w:r>
      <w:r w:rsidR="00E836C1">
        <w:t xml:space="preserve"> </w:t>
      </w:r>
      <w:r w:rsidR="009A1C85">
        <w:t xml:space="preserve">mm. </w:t>
      </w:r>
      <w:r w:rsidR="009A1C85" w:rsidRPr="00C97124">
        <w:rPr>
          <w:i/>
          <w:u w:val="single"/>
        </w:rPr>
        <w:t>Use the Arial font</w:t>
      </w:r>
      <w:r w:rsidR="009A1C85">
        <w:t>.</w:t>
      </w:r>
    </w:p>
    <w:p w14:paraId="22F16048" w14:textId="77777777" w:rsidR="00D36FA6" w:rsidRPr="00D36FA6" w:rsidRDefault="00D36FA6" w:rsidP="00E96C23">
      <w:pPr>
        <w:spacing w:line="264" w:lineRule="auto"/>
        <w:jc w:val="both"/>
      </w:pPr>
    </w:p>
    <w:p w14:paraId="21076B59" w14:textId="77777777" w:rsidR="00D36FA6" w:rsidRPr="00CE69C4" w:rsidRDefault="00E96C23" w:rsidP="00E96C23">
      <w:pPr>
        <w:spacing w:line="264" w:lineRule="auto"/>
        <w:jc w:val="both"/>
        <w:rPr>
          <w:i/>
        </w:rPr>
      </w:pPr>
      <w:r>
        <w:rPr>
          <w:i/>
        </w:rPr>
        <w:t xml:space="preserve">C. </w:t>
      </w:r>
      <w:r w:rsidR="00D36FA6" w:rsidRPr="00CE69C4">
        <w:rPr>
          <w:i/>
        </w:rPr>
        <w:t>Margins and Formats</w:t>
      </w:r>
    </w:p>
    <w:p w14:paraId="34ADE9DC" w14:textId="77777777" w:rsidR="00D36FA6" w:rsidRDefault="00C97124" w:rsidP="00C97124">
      <w:pPr>
        <w:spacing w:line="264" w:lineRule="auto"/>
        <w:jc w:val="both"/>
      </w:pPr>
      <w:r>
        <w:t>In formatting your paper</w:t>
      </w:r>
      <w:r w:rsidR="00D36FA6">
        <w:t xml:space="preserve">, set the top margin to 0.85 inch (22 mm), bottom margin to 1.25 inch (32 mm) and left and right margins to 0.9 inches (22.8 mm). The column width is 3.22 inches (82 mm) with 0.3 inches (7 mm) space between the two columns. </w:t>
      </w:r>
      <w:r>
        <w:t>It is best to s</w:t>
      </w:r>
      <w:r w:rsidR="00D36FA6">
        <w:t>imply</w:t>
      </w:r>
      <w:r>
        <w:t xml:space="preserve"> u</w:t>
      </w:r>
      <w:r w:rsidR="00D36FA6">
        <w:t>se this template.</w:t>
      </w:r>
    </w:p>
    <w:p w14:paraId="0EF15D10" w14:textId="4BBB968A" w:rsidR="000C6295" w:rsidRPr="00A509B8" w:rsidRDefault="000C6295" w:rsidP="00E96C23">
      <w:pPr>
        <w:spacing w:line="264" w:lineRule="auto"/>
        <w:ind w:firstLine="360"/>
        <w:jc w:val="both"/>
      </w:pPr>
      <w:r>
        <w:t xml:space="preserve">You should </w:t>
      </w:r>
      <w:proofErr w:type="gramStart"/>
      <w:r>
        <w:t>left</w:t>
      </w:r>
      <w:proofErr w:type="gramEnd"/>
      <w:r>
        <w:t>- and right-</w:t>
      </w:r>
      <w:r w:rsidR="008A44DC">
        <w:t xml:space="preserve"> </w:t>
      </w:r>
      <w:r>
        <w:t xml:space="preserve">justify your columns.  Use automatic hyphenation.  </w:t>
      </w:r>
      <w:r w:rsidR="003365EC">
        <w:t>Please adhere to American English spelling conventions</w:t>
      </w:r>
      <w:r w:rsidR="00DF4A89">
        <w:t xml:space="preserve">. </w:t>
      </w:r>
      <w:r w:rsidR="003365EC" w:rsidRPr="00A509B8">
        <w:t xml:space="preserve">Please do not number </w:t>
      </w:r>
      <w:r w:rsidR="00A17E32" w:rsidRPr="00A509B8">
        <w:t xml:space="preserve">this </w:t>
      </w:r>
      <w:r w:rsidR="003365EC" w:rsidRPr="00A509B8">
        <w:t>page</w:t>
      </w:r>
      <w:r w:rsidR="00A509B8">
        <w:t>.</w:t>
      </w:r>
    </w:p>
    <w:p w14:paraId="5C8BF4DE" w14:textId="77777777" w:rsidR="00E5275E" w:rsidRDefault="00E5275E" w:rsidP="00E96C23">
      <w:pPr>
        <w:spacing w:line="264" w:lineRule="auto"/>
        <w:jc w:val="both"/>
      </w:pPr>
    </w:p>
    <w:p w14:paraId="003DE27C" w14:textId="77777777" w:rsidR="000C6295" w:rsidRDefault="00217C46" w:rsidP="00E96C23">
      <w:pPr>
        <w:spacing w:line="264" w:lineRule="auto"/>
        <w:jc w:val="both"/>
        <w:rPr>
          <w:b/>
        </w:rPr>
      </w:pPr>
      <w:r>
        <w:rPr>
          <w:b/>
        </w:rPr>
        <w:t>III. ILLUSTRATIONS</w:t>
      </w:r>
    </w:p>
    <w:p w14:paraId="61266FDC" w14:textId="0BC6872F" w:rsidR="00A509B8" w:rsidRDefault="00E5275E" w:rsidP="00C97124">
      <w:pPr>
        <w:spacing w:line="264" w:lineRule="auto"/>
        <w:jc w:val="both"/>
      </w:pPr>
      <w:r>
        <w:t>You can include</w:t>
      </w:r>
      <w:r w:rsidR="00A509B8">
        <w:t xml:space="preserve"> </w:t>
      </w:r>
      <w:r w:rsidR="0012751F">
        <w:t>a maximum of</w:t>
      </w:r>
      <w:r w:rsidR="00A17E32">
        <w:t xml:space="preserve"> 1 figure </w:t>
      </w:r>
      <w:r w:rsidR="00C97124">
        <w:t>and 1</w:t>
      </w:r>
      <w:r w:rsidR="00A509B8">
        <w:t xml:space="preserve"> </w:t>
      </w:r>
      <w:r w:rsidR="00A17E32">
        <w:t xml:space="preserve">table as needed. </w:t>
      </w:r>
      <w:r w:rsidR="000C6295">
        <w:t>Figure caption should be below the figure; table caption should be above the table.</w:t>
      </w:r>
    </w:p>
    <w:p w14:paraId="1A9E2956" w14:textId="77777777" w:rsidR="00E5275E" w:rsidRDefault="00E5275E" w:rsidP="00E96C23">
      <w:pPr>
        <w:spacing w:line="264" w:lineRule="auto"/>
        <w:ind w:firstLine="360"/>
        <w:jc w:val="both"/>
      </w:pPr>
    </w:p>
    <w:p w14:paraId="40A48502" w14:textId="77777777" w:rsidR="00E5275E" w:rsidRDefault="00840184" w:rsidP="00C37902">
      <w:pPr>
        <w:spacing w:line="264" w:lineRule="auto"/>
        <w:jc w:val="center"/>
      </w:pPr>
      <w:r>
        <w:rPr>
          <w:noProof/>
          <w:lang w:eastAsia="ko-KR"/>
        </w:rPr>
        <w:drawing>
          <wp:inline distT="0" distB="0" distL="0" distR="0" wp14:anchorId="5C982C01" wp14:editId="54DCFA41">
            <wp:extent cx="2926080" cy="2065209"/>
            <wp:effectExtent l="0" t="0" r="7620" b="0"/>
            <wp:docPr id="1" name="Picture 1" descr="C:\Users\SPARK\Desktop\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Desktop\f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065209"/>
                    </a:xfrm>
                    <a:prstGeom prst="rect">
                      <a:avLst/>
                    </a:prstGeom>
                    <a:noFill/>
                    <a:ln>
                      <a:noFill/>
                    </a:ln>
                  </pic:spPr>
                </pic:pic>
              </a:graphicData>
            </a:graphic>
          </wp:inline>
        </w:drawing>
      </w:r>
    </w:p>
    <w:p w14:paraId="028F837C" w14:textId="77777777" w:rsidR="00A509B8" w:rsidRDefault="00E5275E" w:rsidP="00E5275E">
      <w:pPr>
        <w:spacing w:line="264" w:lineRule="auto"/>
        <w:jc w:val="center"/>
      </w:pPr>
      <w:r>
        <w:t>Figure</w:t>
      </w:r>
      <w:r w:rsidRPr="008C149B">
        <w:t xml:space="preserve"> 1: </w:t>
      </w:r>
      <w:r>
        <w:t>ABC</w:t>
      </w:r>
    </w:p>
    <w:p w14:paraId="56B3D2C9" w14:textId="77777777" w:rsidR="00E5275E" w:rsidRDefault="00E5275E" w:rsidP="00E96C23">
      <w:pPr>
        <w:spacing w:line="264" w:lineRule="auto"/>
        <w:jc w:val="both"/>
      </w:pPr>
    </w:p>
    <w:p w14:paraId="4BAA3F57" w14:textId="77777777" w:rsidR="00E5275E" w:rsidRDefault="00E5275E" w:rsidP="00E96C23">
      <w:pPr>
        <w:spacing w:line="264" w:lineRule="auto"/>
        <w:jc w:val="both"/>
      </w:pPr>
    </w:p>
    <w:tbl>
      <w:tblPr>
        <w:tblpPr w:leftFromText="187" w:rightFromText="187" w:topFromText="144" w:bottomFromText="144" w:vertAnchor="text" w:horzAnchor="margin" w:tblpXSpec="right" w:tblpY="5"/>
        <w:tblW w:w="4745" w:type="dxa"/>
        <w:tblLayout w:type="fixed"/>
        <w:tblLook w:val="04A0" w:firstRow="1" w:lastRow="0" w:firstColumn="1" w:lastColumn="0" w:noHBand="0" w:noVBand="1"/>
      </w:tblPr>
      <w:tblGrid>
        <w:gridCol w:w="708"/>
        <w:gridCol w:w="800"/>
        <w:gridCol w:w="700"/>
        <w:gridCol w:w="2537"/>
      </w:tblGrid>
      <w:tr w:rsidR="00E5275E" w14:paraId="64887F0B" w14:textId="77777777" w:rsidTr="00732F29">
        <w:tc>
          <w:tcPr>
            <w:tcW w:w="4745" w:type="dxa"/>
            <w:gridSpan w:val="4"/>
            <w:tcBorders>
              <w:bottom w:val="single" w:sz="4" w:space="0" w:color="auto"/>
            </w:tcBorders>
          </w:tcPr>
          <w:p w14:paraId="5D4CC0AC" w14:textId="77777777" w:rsidR="00E5275E" w:rsidRDefault="00E5275E" w:rsidP="006465D7">
            <w:pPr>
              <w:spacing w:line="264" w:lineRule="auto"/>
              <w:jc w:val="center"/>
            </w:pPr>
            <w:r w:rsidRPr="008C149B">
              <w:t xml:space="preserve">Table 1: Font </w:t>
            </w:r>
            <w:r>
              <w:t>Styles</w:t>
            </w:r>
            <w:r w:rsidRPr="008C149B">
              <w:t xml:space="preserve"> for </w:t>
            </w:r>
            <w:r>
              <w:t>Print</w:t>
            </w:r>
            <w:r w:rsidRPr="008C149B">
              <w:t xml:space="preserve">-Ready </w:t>
            </w:r>
            <w:r w:rsidR="006465D7">
              <w:t>Paper</w:t>
            </w:r>
          </w:p>
        </w:tc>
      </w:tr>
      <w:tr w:rsidR="00E5275E" w14:paraId="158B3D7D" w14:textId="77777777" w:rsidTr="00732F29">
        <w:tc>
          <w:tcPr>
            <w:tcW w:w="708" w:type="dxa"/>
            <w:tcBorders>
              <w:top w:val="single" w:sz="4" w:space="0" w:color="auto"/>
              <w:bottom w:val="single" w:sz="4" w:space="0" w:color="auto"/>
            </w:tcBorders>
          </w:tcPr>
          <w:p w14:paraId="637EACCC" w14:textId="77777777" w:rsidR="00E5275E" w:rsidRDefault="00E5275E" w:rsidP="00732F29">
            <w:pPr>
              <w:spacing w:line="264" w:lineRule="auto"/>
              <w:jc w:val="both"/>
            </w:pPr>
            <w:r>
              <w:t xml:space="preserve">Size </w:t>
            </w:r>
          </w:p>
        </w:tc>
        <w:tc>
          <w:tcPr>
            <w:tcW w:w="800" w:type="dxa"/>
            <w:tcBorders>
              <w:top w:val="single" w:sz="4" w:space="0" w:color="auto"/>
              <w:bottom w:val="single" w:sz="4" w:space="0" w:color="auto"/>
            </w:tcBorders>
          </w:tcPr>
          <w:p w14:paraId="0DB80C38" w14:textId="77777777" w:rsidR="00E5275E" w:rsidRDefault="00E5275E" w:rsidP="00732F29">
            <w:pPr>
              <w:spacing w:line="264" w:lineRule="auto"/>
              <w:jc w:val="both"/>
            </w:pPr>
            <w:r>
              <w:t>Bold</w:t>
            </w:r>
          </w:p>
        </w:tc>
        <w:tc>
          <w:tcPr>
            <w:tcW w:w="700" w:type="dxa"/>
            <w:tcBorders>
              <w:top w:val="single" w:sz="4" w:space="0" w:color="auto"/>
              <w:bottom w:val="single" w:sz="4" w:space="0" w:color="auto"/>
            </w:tcBorders>
          </w:tcPr>
          <w:p w14:paraId="68B9685A" w14:textId="77777777" w:rsidR="00E5275E" w:rsidRDefault="00E5275E" w:rsidP="00732F29">
            <w:pPr>
              <w:spacing w:line="264" w:lineRule="auto"/>
              <w:jc w:val="both"/>
            </w:pPr>
            <w:r>
              <w:t>Italic</w:t>
            </w:r>
          </w:p>
        </w:tc>
        <w:tc>
          <w:tcPr>
            <w:tcW w:w="2537" w:type="dxa"/>
            <w:tcBorders>
              <w:top w:val="single" w:sz="4" w:space="0" w:color="auto"/>
              <w:bottom w:val="single" w:sz="4" w:space="0" w:color="auto"/>
            </w:tcBorders>
          </w:tcPr>
          <w:p w14:paraId="2BE544C0" w14:textId="77777777" w:rsidR="00E5275E" w:rsidRDefault="00E5275E" w:rsidP="00732F29">
            <w:pPr>
              <w:pBdr>
                <w:top w:val="single" w:sz="6" w:space="1" w:color="auto"/>
              </w:pBdr>
              <w:spacing w:line="264" w:lineRule="auto"/>
              <w:jc w:val="both"/>
            </w:pPr>
            <w:r>
              <w:t>Text Type (example)</w:t>
            </w:r>
          </w:p>
        </w:tc>
      </w:tr>
      <w:tr w:rsidR="00E5275E" w14:paraId="5A862265" w14:textId="77777777" w:rsidTr="00732F29">
        <w:tc>
          <w:tcPr>
            <w:tcW w:w="708" w:type="dxa"/>
            <w:tcBorders>
              <w:top w:val="single" w:sz="4" w:space="0" w:color="auto"/>
            </w:tcBorders>
          </w:tcPr>
          <w:p w14:paraId="19C29FAE" w14:textId="77777777" w:rsidR="00E5275E" w:rsidRDefault="00E5275E" w:rsidP="00732F29">
            <w:pPr>
              <w:spacing w:line="264" w:lineRule="auto"/>
              <w:jc w:val="both"/>
            </w:pPr>
            <w:r w:rsidRPr="007E67F1">
              <w:t>14</w:t>
            </w:r>
          </w:p>
        </w:tc>
        <w:tc>
          <w:tcPr>
            <w:tcW w:w="800" w:type="dxa"/>
            <w:tcBorders>
              <w:top w:val="single" w:sz="4" w:space="0" w:color="auto"/>
            </w:tcBorders>
          </w:tcPr>
          <w:p w14:paraId="5A74A3AF" w14:textId="77777777" w:rsidR="00E5275E" w:rsidRDefault="00E5275E" w:rsidP="00732F29">
            <w:pPr>
              <w:spacing w:line="264" w:lineRule="auto"/>
              <w:jc w:val="both"/>
            </w:pPr>
            <w:r w:rsidRPr="007E67F1">
              <w:rPr>
                <w:b/>
              </w:rPr>
              <w:t>Yes</w:t>
            </w:r>
          </w:p>
        </w:tc>
        <w:tc>
          <w:tcPr>
            <w:tcW w:w="700" w:type="dxa"/>
            <w:tcBorders>
              <w:top w:val="single" w:sz="4" w:space="0" w:color="auto"/>
            </w:tcBorders>
          </w:tcPr>
          <w:p w14:paraId="47B869BC" w14:textId="77777777" w:rsidR="00E5275E" w:rsidRDefault="00E5275E" w:rsidP="00732F29">
            <w:pPr>
              <w:spacing w:line="264" w:lineRule="auto"/>
              <w:jc w:val="both"/>
            </w:pPr>
          </w:p>
        </w:tc>
        <w:tc>
          <w:tcPr>
            <w:tcW w:w="2537" w:type="dxa"/>
            <w:tcBorders>
              <w:top w:val="single" w:sz="4" w:space="0" w:color="auto"/>
            </w:tcBorders>
          </w:tcPr>
          <w:p w14:paraId="08BD2020" w14:textId="77777777" w:rsidR="00E5275E" w:rsidRDefault="00E5275E" w:rsidP="00732F29">
            <w:pPr>
              <w:spacing w:line="264" w:lineRule="auto"/>
              <w:jc w:val="both"/>
            </w:pPr>
            <w:r w:rsidRPr="007E67F1">
              <w:t>Paper Title</w:t>
            </w:r>
          </w:p>
        </w:tc>
      </w:tr>
      <w:tr w:rsidR="00E5275E" w14:paraId="599D57F5" w14:textId="77777777" w:rsidTr="00732F29">
        <w:tc>
          <w:tcPr>
            <w:tcW w:w="708" w:type="dxa"/>
          </w:tcPr>
          <w:p w14:paraId="66E2746D" w14:textId="77777777" w:rsidR="00E5275E" w:rsidRDefault="00E5275E" w:rsidP="00732F29">
            <w:pPr>
              <w:spacing w:line="264" w:lineRule="auto"/>
              <w:jc w:val="both"/>
            </w:pPr>
            <w:r w:rsidRPr="007E67F1">
              <w:t>12</w:t>
            </w:r>
          </w:p>
        </w:tc>
        <w:tc>
          <w:tcPr>
            <w:tcW w:w="800" w:type="dxa"/>
          </w:tcPr>
          <w:p w14:paraId="18995D7B" w14:textId="6E6A6F23" w:rsidR="00E5275E" w:rsidRPr="007E67F1" w:rsidRDefault="00284F46" w:rsidP="00732F29">
            <w:pPr>
              <w:spacing w:line="264" w:lineRule="auto"/>
              <w:jc w:val="both"/>
              <w:rPr>
                <w:b/>
              </w:rPr>
            </w:pPr>
            <w:r>
              <w:rPr>
                <w:b/>
              </w:rPr>
              <w:t>Yes</w:t>
            </w:r>
          </w:p>
        </w:tc>
        <w:tc>
          <w:tcPr>
            <w:tcW w:w="700" w:type="dxa"/>
          </w:tcPr>
          <w:p w14:paraId="4EA3F007" w14:textId="77777777" w:rsidR="00E5275E" w:rsidRDefault="00E5275E" w:rsidP="00732F29">
            <w:pPr>
              <w:spacing w:line="264" w:lineRule="auto"/>
              <w:jc w:val="both"/>
            </w:pPr>
          </w:p>
        </w:tc>
        <w:tc>
          <w:tcPr>
            <w:tcW w:w="2537" w:type="dxa"/>
          </w:tcPr>
          <w:p w14:paraId="023C2D2A" w14:textId="77777777" w:rsidR="00E5275E" w:rsidRDefault="00E5275E" w:rsidP="00732F29">
            <w:pPr>
              <w:spacing w:line="264" w:lineRule="auto"/>
              <w:jc w:val="both"/>
            </w:pPr>
            <w:r>
              <w:t>Presenter’s</w:t>
            </w:r>
            <w:r w:rsidRPr="007E67F1">
              <w:t xml:space="preserve"> </w:t>
            </w:r>
            <w:r>
              <w:t>N</w:t>
            </w:r>
            <w:r w:rsidRPr="007E67F1">
              <w:t>ame</w:t>
            </w:r>
          </w:p>
        </w:tc>
      </w:tr>
      <w:tr w:rsidR="00E5275E" w14:paraId="0BF33506" w14:textId="77777777" w:rsidTr="00732F29">
        <w:tc>
          <w:tcPr>
            <w:tcW w:w="708" w:type="dxa"/>
          </w:tcPr>
          <w:p w14:paraId="04443896" w14:textId="77777777" w:rsidR="00E5275E" w:rsidRPr="007E67F1" w:rsidRDefault="00E5275E" w:rsidP="00732F29">
            <w:pPr>
              <w:spacing w:line="264" w:lineRule="auto"/>
              <w:jc w:val="both"/>
            </w:pPr>
            <w:r>
              <w:t>10</w:t>
            </w:r>
          </w:p>
        </w:tc>
        <w:tc>
          <w:tcPr>
            <w:tcW w:w="800" w:type="dxa"/>
          </w:tcPr>
          <w:p w14:paraId="483B9028" w14:textId="043681BD" w:rsidR="00E5275E" w:rsidRPr="00284F46" w:rsidRDefault="00284F46" w:rsidP="00732F29">
            <w:pPr>
              <w:spacing w:line="264" w:lineRule="auto"/>
              <w:jc w:val="both"/>
              <w:rPr>
                <w:b/>
              </w:rPr>
            </w:pPr>
            <w:r w:rsidRPr="00284F46">
              <w:rPr>
                <w:b/>
              </w:rPr>
              <w:t>Yes</w:t>
            </w:r>
          </w:p>
        </w:tc>
        <w:tc>
          <w:tcPr>
            <w:tcW w:w="700" w:type="dxa"/>
          </w:tcPr>
          <w:p w14:paraId="30163B2E" w14:textId="77777777" w:rsidR="00E5275E" w:rsidRPr="007E67F1" w:rsidRDefault="00E5275E" w:rsidP="00732F29">
            <w:pPr>
              <w:spacing w:line="264" w:lineRule="auto"/>
              <w:jc w:val="both"/>
            </w:pPr>
          </w:p>
        </w:tc>
        <w:tc>
          <w:tcPr>
            <w:tcW w:w="2537" w:type="dxa"/>
          </w:tcPr>
          <w:p w14:paraId="5FE915B9" w14:textId="4A54A082" w:rsidR="00E5275E" w:rsidRPr="007E67F1" w:rsidRDefault="00284F46" w:rsidP="00284F46">
            <w:pPr>
              <w:spacing w:line="264" w:lineRule="auto"/>
              <w:jc w:val="both"/>
            </w:pPr>
            <w:r>
              <w:t>Co-Author’s Name</w:t>
            </w:r>
          </w:p>
        </w:tc>
      </w:tr>
      <w:tr w:rsidR="00E5275E" w14:paraId="211839C5" w14:textId="77777777" w:rsidTr="00732F29">
        <w:tc>
          <w:tcPr>
            <w:tcW w:w="708" w:type="dxa"/>
          </w:tcPr>
          <w:p w14:paraId="0C45E05A" w14:textId="77777777" w:rsidR="00E5275E" w:rsidRDefault="00E5275E" w:rsidP="00732F29">
            <w:pPr>
              <w:spacing w:line="264" w:lineRule="auto"/>
              <w:jc w:val="both"/>
            </w:pPr>
            <w:r>
              <w:t>10</w:t>
            </w:r>
          </w:p>
        </w:tc>
        <w:tc>
          <w:tcPr>
            <w:tcW w:w="800" w:type="dxa"/>
          </w:tcPr>
          <w:p w14:paraId="6FBCA6DF" w14:textId="77777777" w:rsidR="00E5275E" w:rsidRPr="007E67F1" w:rsidRDefault="00E5275E" w:rsidP="00732F29">
            <w:pPr>
              <w:spacing w:line="264" w:lineRule="auto"/>
              <w:jc w:val="both"/>
              <w:rPr>
                <w:b/>
              </w:rPr>
            </w:pPr>
          </w:p>
        </w:tc>
        <w:tc>
          <w:tcPr>
            <w:tcW w:w="700" w:type="dxa"/>
          </w:tcPr>
          <w:p w14:paraId="335AB279" w14:textId="77777777" w:rsidR="00E5275E" w:rsidRPr="007E67F1" w:rsidRDefault="00E5275E" w:rsidP="00732F29">
            <w:pPr>
              <w:spacing w:line="264" w:lineRule="auto"/>
              <w:jc w:val="both"/>
            </w:pPr>
          </w:p>
        </w:tc>
        <w:tc>
          <w:tcPr>
            <w:tcW w:w="2537" w:type="dxa"/>
          </w:tcPr>
          <w:p w14:paraId="397D905E" w14:textId="6C6EB6DF" w:rsidR="00E5275E" w:rsidRPr="007E67F1" w:rsidRDefault="00284F46" w:rsidP="00284F46">
            <w:pPr>
              <w:spacing w:line="264" w:lineRule="auto"/>
              <w:jc w:val="both"/>
            </w:pPr>
            <w:r>
              <w:t>Affiliations</w:t>
            </w:r>
          </w:p>
        </w:tc>
      </w:tr>
      <w:tr w:rsidR="00E5275E" w14:paraId="119B4CFF" w14:textId="77777777" w:rsidTr="00732F29">
        <w:tc>
          <w:tcPr>
            <w:tcW w:w="708" w:type="dxa"/>
          </w:tcPr>
          <w:p w14:paraId="396D0951" w14:textId="77777777" w:rsidR="00E5275E" w:rsidRPr="007E67F1" w:rsidRDefault="00E5275E" w:rsidP="00732F29">
            <w:pPr>
              <w:spacing w:line="264" w:lineRule="auto"/>
              <w:jc w:val="both"/>
            </w:pPr>
            <w:r>
              <w:t>10</w:t>
            </w:r>
          </w:p>
        </w:tc>
        <w:tc>
          <w:tcPr>
            <w:tcW w:w="800" w:type="dxa"/>
          </w:tcPr>
          <w:p w14:paraId="270B3E98" w14:textId="77777777" w:rsidR="00E5275E" w:rsidRPr="007E67F1" w:rsidRDefault="00E5275E" w:rsidP="00732F29">
            <w:pPr>
              <w:spacing w:line="264" w:lineRule="auto"/>
              <w:jc w:val="both"/>
            </w:pPr>
            <w:r w:rsidRPr="007E67F1">
              <w:rPr>
                <w:b/>
              </w:rPr>
              <w:t>Yes</w:t>
            </w:r>
          </w:p>
        </w:tc>
        <w:tc>
          <w:tcPr>
            <w:tcW w:w="700" w:type="dxa"/>
          </w:tcPr>
          <w:p w14:paraId="756D22B6" w14:textId="77777777" w:rsidR="00E5275E" w:rsidRPr="007E67F1" w:rsidRDefault="00E5275E" w:rsidP="00732F29">
            <w:pPr>
              <w:spacing w:line="264" w:lineRule="auto"/>
              <w:jc w:val="both"/>
            </w:pPr>
          </w:p>
        </w:tc>
        <w:tc>
          <w:tcPr>
            <w:tcW w:w="2537" w:type="dxa"/>
          </w:tcPr>
          <w:p w14:paraId="76D9839E" w14:textId="77777777" w:rsidR="00E5275E" w:rsidRPr="007E67F1" w:rsidRDefault="00E5275E" w:rsidP="00732F29">
            <w:pPr>
              <w:spacing w:line="264" w:lineRule="auto"/>
              <w:jc w:val="both"/>
            </w:pPr>
            <w:r w:rsidRPr="007E67F1">
              <w:t>Headings</w:t>
            </w:r>
            <w:r>
              <w:rPr>
                <w:b/>
              </w:rPr>
              <w:t xml:space="preserve"> </w:t>
            </w:r>
            <w:r>
              <w:t>(</w:t>
            </w:r>
            <w:r w:rsidRPr="007E67F1">
              <w:rPr>
                <w:b/>
              </w:rPr>
              <w:t>SU</w:t>
            </w:r>
            <w:r>
              <w:rPr>
                <w:b/>
              </w:rPr>
              <w:t>MMARY</w:t>
            </w:r>
            <w:r w:rsidRPr="00CE69C4">
              <w:t>)</w:t>
            </w:r>
          </w:p>
        </w:tc>
      </w:tr>
      <w:tr w:rsidR="00E5275E" w14:paraId="1E85AC78" w14:textId="77777777" w:rsidTr="00732F29">
        <w:tc>
          <w:tcPr>
            <w:tcW w:w="708" w:type="dxa"/>
          </w:tcPr>
          <w:p w14:paraId="0DE58B36" w14:textId="77777777" w:rsidR="00E5275E" w:rsidRPr="007E67F1" w:rsidRDefault="00E5275E" w:rsidP="00732F29">
            <w:pPr>
              <w:spacing w:line="264" w:lineRule="auto"/>
              <w:jc w:val="both"/>
            </w:pPr>
            <w:r w:rsidRPr="007E67F1">
              <w:t>10</w:t>
            </w:r>
          </w:p>
        </w:tc>
        <w:tc>
          <w:tcPr>
            <w:tcW w:w="800" w:type="dxa"/>
          </w:tcPr>
          <w:p w14:paraId="3A1A4F6A" w14:textId="77777777" w:rsidR="00E5275E" w:rsidRPr="007E67F1" w:rsidRDefault="00E5275E" w:rsidP="00732F29">
            <w:pPr>
              <w:spacing w:line="264" w:lineRule="auto"/>
              <w:jc w:val="both"/>
              <w:rPr>
                <w:b/>
              </w:rPr>
            </w:pPr>
          </w:p>
        </w:tc>
        <w:tc>
          <w:tcPr>
            <w:tcW w:w="700" w:type="dxa"/>
          </w:tcPr>
          <w:p w14:paraId="1E656336" w14:textId="77777777" w:rsidR="00E5275E" w:rsidRPr="007E67F1" w:rsidRDefault="00E5275E" w:rsidP="00732F29">
            <w:pPr>
              <w:spacing w:line="264" w:lineRule="auto"/>
              <w:jc w:val="both"/>
            </w:pPr>
            <w:r w:rsidRPr="007E67F1">
              <w:rPr>
                <w:i/>
              </w:rPr>
              <w:t>Yes</w:t>
            </w:r>
          </w:p>
        </w:tc>
        <w:tc>
          <w:tcPr>
            <w:tcW w:w="2537" w:type="dxa"/>
          </w:tcPr>
          <w:p w14:paraId="329BCFF5" w14:textId="77777777" w:rsidR="00E5275E" w:rsidRPr="007E67F1" w:rsidRDefault="00E5275E" w:rsidP="00732F29">
            <w:pPr>
              <w:spacing w:line="264" w:lineRule="auto"/>
              <w:jc w:val="both"/>
            </w:pPr>
            <w:r w:rsidRPr="007E67F1">
              <w:t>Subheadings (</w:t>
            </w:r>
            <w:r w:rsidRPr="007E67F1">
              <w:rPr>
                <w:i/>
              </w:rPr>
              <w:t>B. Fonts</w:t>
            </w:r>
            <w:r w:rsidRPr="007E67F1">
              <w:t>)</w:t>
            </w:r>
          </w:p>
        </w:tc>
      </w:tr>
      <w:tr w:rsidR="00E5275E" w14:paraId="1333593E" w14:textId="77777777" w:rsidTr="00732F29">
        <w:tc>
          <w:tcPr>
            <w:tcW w:w="708" w:type="dxa"/>
            <w:tcBorders>
              <w:bottom w:val="single" w:sz="4" w:space="0" w:color="auto"/>
            </w:tcBorders>
          </w:tcPr>
          <w:p w14:paraId="09362F7E" w14:textId="77777777" w:rsidR="00E5275E" w:rsidRPr="007E67F1" w:rsidRDefault="00E5275E" w:rsidP="00732F29">
            <w:pPr>
              <w:spacing w:line="264" w:lineRule="auto"/>
              <w:jc w:val="both"/>
            </w:pPr>
            <w:r>
              <w:t>10</w:t>
            </w:r>
          </w:p>
        </w:tc>
        <w:tc>
          <w:tcPr>
            <w:tcW w:w="800" w:type="dxa"/>
            <w:tcBorders>
              <w:bottom w:val="single" w:sz="4" w:space="0" w:color="auto"/>
            </w:tcBorders>
          </w:tcPr>
          <w:p w14:paraId="7EC8BB94" w14:textId="77777777" w:rsidR="00E5275E" w:rsidRPr="007E67F1" w:rsidRDefault="00E5275E" w:rsidP="00732F29">
            <w:pPr>
              <w:spacing w:line="264" w:lineRule="auto"/>
              <w:jc w:val="both"/>
              <w:rPr>
                <w:b/>
              </w:rPr>
            </w:pPr>
          </w:p>
        </w:tc>
        <w:tc>
          <w:tcPr>
            <w:tcW w:w="700" w:type="dxa"/>
            <w:tcBorders>
              <w:bottom w:val="single" w:sz="4" w:space="0" w:color="auto"/>
            </w:tcBorders>
          </w:tcPr>
          <w:p w14:paraId="75D10F8E" w14:textId="77777777" w:rsidR="00E5275E" w:rsidRPr="007E67F1" w:rsidRDefault="00E5275E" w:rsidP="00732F29">
            <w:pPr>
              <w:spacing w:line="264" w:lineRule="auto"/>
              <w:jc w:val="both"/>
            </w:pPr>
          </w:p>
        </w:tc>
        <w:tc>
          <w:tcPr>
            <w:tcW w:w="2537" w:type="dxa"/>
            <w:tcBorders>
              <w:bottom w:val="single" w:sz="4" w:space="0" w:color="auto"/>
            </w:tcBorders>
          </w:tcPr>
          <w:p w14:paraId="704E9EEA" w14:textId="77777777" w:rsidR="00E5275E" w:rsidRPr="007E67F1" w:rsidRDefault="00E5275E" w:rsidP="00732F29">
            <w:pPr>
              <w:spacing w:line="264" w:lineRule="auto"/>
              <w:jc w:val="both"/>
            </w:pPr>
            <w:r>
              <w:t>Main Text</w:t>
            </w:r>
          </w:p>
        </w:tc>
      </w:tr>
    </w:tbl>
    <w:p w14:paraId="33F35818" w14:textId="77777777" w:rsidR="00E5275E" w:rsidRPr="00C97124" w:rsidRDefault="00C97124" w:rsidP="00E96C23">
      <w:pPr>
        <w:spacing w:line="264" w:lineRule="auto"/>
        <w:jc w:val="both"/>
        <w:rPr>
          <w:b/>
        </w:rPr>
      </w:pPr>
      <w:r w:rsidRPr="00C97124">
        <w:rPr>
          <w:b/>
        </w:rPr>
        <w:t>ACKNOWLEDGEMENT</w:t>
      </w:r>
      <w:r>
        <w:rPr>
          <w:b/>
        </w:rPr>
        <w:t>S</w:t>
      </w:r>
    </w:p>
    <w:p w14:paraId="19876FE1" w14:textId="77777777" w:rsidR="00C97124" w:rsidRDefault="00C97124" w:rsidP="00E96C23">
      <w:pPr>
        <w:spacing w:line="264" w:lineRule="auto"/>
        <w:jc w:val="both"/>
      </w:pPr>
      <w:r>
        <w:t xml:space="preserve">Add appropriate acknowledgements as needed. </w:t>
      </w:r>
    </w:p>
    <w:p w14:paraId="7BDBD870" w14:textId="77777777" w:rsidR="00C97124" w:rsidRDefault="00C97124" w:rsidP="00E96C23">
      <w:pPr>
        <w:spacing w:line="264" w:lineRule="auto"/>
        <w:jc w:val="both"/>
      </w:pPr>
    </w:p>
    <w:p w14:paraId="3C0B2864" w14:textId="77777777" w:rsidR="00D36FA6" w:rsidRDefault="00D36FA6" w:rsidP="00E96C23">
      <w:pPr>
        <w:spacing w:line="264" w:lineRule="auto"/>
        <w:jc w:val="both"/>
        <w:rPr>
          <w:b/>
        </w:rPr>
      </w:pPr>
      <w:r w:rsidRPr="00A17E32">
        <w:rPr>
          <w:b/>
        </w:rPr>
        <w:t>REFERENCES</w:t>
      </w:r>
    </w:p>
    <w:p w14:paraId="131946CB" w14:textId="77777777" w:rsidR="00083ADD" w:rsidRDefault="00C37902" w:rsidP="007A05EF">
      <w:pPr>
        <w:pStyle w:val="ListParagraph"/>
        <w:numPr>
          <w:ilvl w:val="0"/>
          <w:numId w:val="11"/>
        </w:numPr>
        <w:spacing w:line="264" w:lineRule="auto"/>
        <w:jc w:val="both"/>
        <w:rPr>
          <w:lang w:eastAsia="ko-KR"/>
        </w:rPr>
      </w:pPr>
      <w:r>
        <w:t>Authors</w:t>
      </w:r>
      <w:r w:rsidR="00D36FA6" w:rsidRPr="0077120B">
        <w:t>, “</w:t>
      </w:r>
      <w:r>
        <w:t>Title of the Article</w:t>
      </w:r>
      <w:r w:rsidR="00D36FA6" w:rsidRPr="0077120B">
        <w:t xml:space="preserve">,” </w:t>
      </w:r>
      <w:r w:rsidRPr="007A05EF">
        <w:rPr>
          <w:i/>
        </w:rPr>
        <w:t>Reference Information such as Journal or Conference Proceedings</w:t>
      </w:r>
      <w:r w:rsidR="00D36FA6" w:rsidRPr="0077120B">
        <w:t xml:space="preserve">, Vol. </w:t>
      </w:r>
      <w:r>
        <w:t>X</w:t>
      </w:r>
      <w:r w:rsidR="00D36FA6" w:rsidRPr="0077120B">
        <w:t xml:space="preserve">, No. </w:t>
      </w:r>
      <w:r>
        <w:t>Y</w:t>
      </w:r>
      <w:r w:rsidR="00D36FA6" w:rsidRPr="0077120B">
        <w:t xml:space="preserve">, pp. </w:t>
      </w:r>
      <w:r>
        <w:t>0000-1111</w:t>
      </w:r>
      <w:r w:rsidR="00D36FA6" w:rsidRPr="0077120B">
        <w:t xml:space="preserve">, </w:t>
      </w:r>
      <w:r>
        <w:t>2013</w:t>
      </w:r>
      <w:r w:rsidR="00D36FA6">
        <w:rPr>
          <w:rFonts w:hint="eastAsia"/>
          <w:lang w:eastAsia="ko-KR"/>
        </w:rPr>
        <w:t>.</w:t>
      </w:r>
    </w:p>
    <w:p w14:paraId="4BBD91A4" w14:textId="77777777" w:rsidR="007A05EF" w:rsidRDefault="007A05EF" w:rsidP="007A05EF">
      <w:pPr>
        <w:spacing w:line="264" w:lineRule="auto"/>
        <w:jc w:val="both"/>
        <w:rPr>
          <w:lang w:eastAsia="ko-KR"/>
        </w:rPr>
      </w:pPr>
    </w:p>
    <w:p w14:paraId="63E948D9" w14:textId="77777777" w:rsidR="00F84178" w:rsidRDefault="00F84178" w:rsidP="00F84178">
      <w:pPr>
        <w:spacing w:line="264" w:lineRule="auto"/>
        <w:jc w:val="center"/>
        <w:rPr>
          <w:lang w:eastAsia="ko-KR"/>
        </w:rPr>
      </w:pPr>
    </w:p>
    <w:p w14:paraId="42892DC0" w14:textId="1720E476" w:rsidR="007A05EF" w:rsidRDefault="00F84178" w:rsidP="00F84178">
      <w:pPr>
        <w:spacing w:line="264" w:lineRule="auto"/>
        <w:jc w:val="center"/>
        <w:rPr>
          <w:lang w:eastAsia="ko-KR"/>
        </w:rPr>
      </w:pPr>
      <w:r>
        <w:rPr>
          <w:lang w:eastAsia="ko-KR"/>
        </w:rPr>
        <w:t>Please Keep your paper in 1-page.</w:t>
      </w:r>
    </w:p>
    <w:p w14:paraId="23ACEB2E" w14:textId="77777777" w:rsidR="007A05EF" w:rsidRDefault="007A05EF" w:rsidP="007A05EF">
      <w:pPr>
        <w:spacing w:line="264" w:lineRule="auto"/>
        <w:jc w:val="both"/>
        <w:rPr>
          <w:lang w:eastAsia="ko-KR"/>
        </w:rPr>
      </w:pPr>
    </w:p>
    <w:p w14:paraId="3BC701AD" w14:textId="77777777" w:rsidR="007A05EF" w:rsidRDefault="007A05EF" w:rsidP="007A05EF">
      <w:pPr>
        <w:spacing w:line="264" w:lineRule="auto"/>
        <w:jc w:val="both"/>
        <w:rPr>
          <w:lang w:eastAsia="ko-KR"/>
        </w:rPr>
      </w:pPr>
    </w:p>
    <w:sectPr w:rsidR="007A05EF" w:rsidSect="001653A8">
      <w:type w:val="continuous"/>
      <w:pgSz w:w="12240" w:h="15840"/>
      <w:pgMar w:top="1224" w:right="1296" w:bottom="1800" w:left="1296" w:header="720" w:footer="720" w:gutter="0"/>
      <w:cols w:num="2"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D3568" w14:textId="77777777" w:rsidR="00A128C8" w:rsidRDefault="00A128C8" w:rsidP="00AB0024">
      <w:r>
        <w:separator/>
      </w:r>
    </w:p>
  </w:endnote>
  <w:endnote w:type="continuationSeparator" w:id="0">
    <w:p w14:paraId="7CECB054" w14:textId="77777777" w:rsidR="00A128C8" w:rsidRDefault="00A128C8" w:rsidP="00A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45D6" w14:textId="77777777" w:rsidR="00A128C8" w:rsidRDefault="00A128C8" w:rsidP="00AB0024">
      <w:r>
        <w:separator/>
      </w:r>
    </w:p>
  </w:footnote>
  <w:footnote w:type="continuationSeparator" w:id="0">
    <w:p w14:paraId="14C53158" w14:textId="77777777" w:rsidR="00A128C8" w:rsidRDefault="00A128C8" w:rsidP="00AB0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ADA7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62026"/>
    <w:multiLevelType w:val="hybridMultilevel"/>
    <w:tmpl w:val="5EA43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2634E"/>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3" w15:restartNumberingAfterBreak="0">
    <w:nsid w:val="2C20064B"/>
    <w:multiLevelType w:val="hybridMultilevel"/>
    <w:tmpl w:val="AA7262CE"/>
    <w:lvl w:ilvl="0" w:tplc="23442E54">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E26FF"/>
    <w:multiLevelType w:val="hybridMultilevel"/>
    <w:tmpl w:val="765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C0889"/>
    <w:multiLevelType w:val="hybridMultilevel"/>
    <w:tmpl w:val="68141E90"/>
    <w:lvl w:ilvl="0" w:tplc="6DC46A6E">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16291"/>
    <w:multiLevelType w:val="hybridMultilevel"/>
    <w:tmpl w:val="31FC0E24"/>
    <w:lvl w:ilvl="0" w:tplc="AE403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02DC8"/>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8" w15:restartNumberingAfterBreak="0">
    <w:nsid w:val="4A8C22A3"/>
    <w:multiLevelType w:val="hybridMultilevel"/>
    <w:tmpl w:val="F9E66F1E"/>
    <w:lvl w:ilvl="0" w:tplc="04090005">
      <w:start w:val="1"/>
      <w:numFmt w:val="bullet"/>
      <w:lvlText w:val=""/>
      <w:lvlJc w:val="left"/>
      <w:pPr>
        <w:ind w:left="-1044" w:hanging="360"/>
      </w:pPr>
      <w:rPr>
        <w:rFonts w:ascii="Wingdings" w:hAnsi="Wingdings" w:hint="default"/>
      </w:rPr>
    </w:lvl>
    <w:lvl w:ilvl="1" w:tplc="04090003">
      <w:start w:val="1"/>
      <w:numFmt w:val="bullet"/>
      <w:lvlText w:val="o"/>
      <w:lvlJc w:val="left"/>
      <w:pPr>
        <w:ind w:left="-324" w:hanging="360"/>
      </w:pPr>
      <w:rPr>
        <w:rFonts w:ascii="Courier New" w:hAnsi="Courier New" w:cs="Courier New" w:hint="default"/>
      </w:rPr>
    </w:lvl>
    <w:lvl w:ilvl="2" w:tplc="04090005">
      <w:start w:val="1"/>
      <w:numFmt w:val="bullet"/>
      <w:lvlText w:val=""/>
      <w:lvlJc w:val="left"/>
      <w:pPr>
        <w:ind w:left="396" w:hanging="360"/>
      </w:pPr>
      <w:rPr>
        <w:rFonts w:ascii="Wingdings" w:hAnsi="Wingdings" w:hint="default"/>
      </w:rPr>
    </w:lvl>
    <w:lvl w:ilvl="3" w:tplc="04090001" w:tentative="1">
      <w:start w:val="1"/>
      <w:numFmt w:val="bullet"/>
      <w:lvlText w:val=""/>
      <w:lvlJc w:val="left"/>
      <w:pPr>
        <w:ind w:left="1116" w:hanging="360"/>
      </w:pPr>
      <w:rPr>
        <w:rFonts w:ascii="Symbol" w:hAnsi="Symbol" w:hint="default"/>
      </w:rPr>
    </w:lvl>
    <w:lvl w:ilvl="4" w:tplc="04090003" w:tentative="1">
      <w:start w:val="1"/>
      <w:numFmt w:val="bullet"/>
      <w:lvlText w:val="o"/>
      <w:lvlJc w:val="left"/>
      <w:pPr>
        <w:ind w:left="1836" w:hanging="360"/>
      </w:pPr>
      <w:rPr>
        <w:rFonts w:ascii="Courier New" w:hAnsi="Courier New" w:cs="Courier New" w:hint="default"/>
      </w:rPr>
    </w:lvl>
    <w:lvl w:ilvl="5" w:tplc="04090005" w:tentative="1">
      <w:start w:val="1"/>
      <w:numFmt w:val="bullet"/>
      <w:lvlText w:val=""/>
      <w:lvlJc w:val="left"/>
      <w:pPr>
        <w:ind w:left="2556" w:hanging="360"/>
      </w:pPr>
      <w:rPr>
        <w:rFonts w:ascii="Wingdings" w:hAnsi="Wingdings" w:hint="default"/>
      </w:rPr>
    </w:lvl>
    <w:lvl w:ilvl="6" w:tplc="04090001" w:tentative="1">
      <w:start w:val="1"/>
      <w:numFmt w:val="bullet"/>
      <w:lvlText w:val=""/>
      <w:lvlJc w:val="left"/>
      <w:pPr>
        <w:ind w:left="3276" w:hanging="360"/>
      </w:pPr>
      <w:rPr>
        <w:rFonts w:ascii="Symbol" w:hAnsi="Symbol" w:hint="default"/>
      </w:rPr>
    </w:lvl>
    <w:lvl w:ilvl="7" w:tplc="04090003" w:tentative="1">
      <w:start w:val="1"/>
      <w:numFmt w:val="bullet"/>
      <w:lvlText w:val="o"/>
      <w:lvlJc w:val="left"/>
      <w:pPr>
        <w:ind w:left="3996" w:hanging="360"/>
      </w:pPr>
      <w:rPr>
        <w:rFonts w:ascii="Courier New" w:hAnsi="Courier New" w:cs="Courier New" w:hint="default"/>
      </w:rPr>
    </w:lvl>
    <w:lvl w:ilvl="8" w:tplc="04090005" w:tentative="1">
      <w:start w:val="1"/>
      <w:numFmt w:val="bullet"/>
      <w:lvlText w:val=""/>
      <w:lvlJc w:val="left"/>
      <w:pPr>
        <w:ind w:left="4716" w:hanging="360"/>
      </w:pPr>
      <w:rPr>
        <w:rFonts w:ascii="Wingdings" w:hAnsi="Wingdings" w:hint="default"/>
      </w:rPr>
    </w:lvl>
  </w:abstractNum>
  <w:abstractNum w:abstractNumId="9" w15:restartNumberingAfterBreak="0">
    <w:nsid w:val="570C3028"/>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10" w15:restartNumberingAfterBreak="0">
    <w:nsid w:val="61107B6D"/>
    <w:multiLevelType w:val="hybridMultilevel"/>
    <w:tmpl w:val="57CA430C"/>
    <w:lvl w:ilvl="0" w:tplc="D4929F28">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54671"/>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12" w15:restartNumberingAfterBreak="0">
    <w:nsid w:val="66CE3750"/>
    <w:multiLevelType w:val="hybridMultilevel"/>
    <w:tmpl w:val="54C6834E"/>
    <w:lvl w:ilvl="0" w:tplc="AE4039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2201E7"/>
    <w:multiLevelType w:val="hybridMultilevel"/>
    <w:tmpl w:val="7E40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86CC7"/>
    <w:multiLevelType w:val="hybridMultilevel"/>
    <w:tmpl w:val="D8444FAA"/>
    <w:lvl w:ilvl="0" w:tplc="AE403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890D06"/>
    <w:multiLevelType w:val="hybridMultilevel"/>
    <w:tmpl w:val="BEB84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6D2AF2"/>
    <w:multiLevelType w:val="hybridMultilevel"/>
    <w:tmpl w:val="94FAB3F2"/>
    <w:lvl w:ilvl="0" w:tplc="AE403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7F57D9"/>
    <w:multiLevelType w:val="hybridMultilevel"/>
    <w:tmpl w:val="7A826DF6"/>
    <w:lvl w:ilvl="0" w:tplc="61C8C0A2">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743456">
    <w:abstractNumId w:val="9"/>
  </w:num>
  <w:num w:numId="2" w16cid:durableId="1824858440">
    <w:abstractNumId w:val="7"/>
  </w:num>
  <w:num w:numId="3" w16cid:durableId="97455654">
    <w:abstractNumId w:val="2"/>
  </w:num>
  <w:num w:numId="4" w16cid:durableId="716975879">
    <w:abstractNumId w:val="11"/>
  </w:num>
  <w:num w:numId="5" w16cid:durableId="877857784">
    <w:abstractNumId w:val="15"/>
  </w:num>
  <w:num w:numId="6" w16cid:durableId="486744574">
    <w:abstractNumId w:val="6"/>
  </w:num>
  <w:num w:numId="7" w16cid:durableId="245656064">
    <w:abstractNumId w:val="16"/>
  </w:num>
  <w:num w:numId="8" w16cid:durableId="606936307">
    <w:abstractNumId w:val="14"/>
  </w:num>
  <w:num w:numId="9" w16cid:durableId="1057246675">
    <w:abstractNumId w:val="12"/>
  </w:num>
  <w:num w:numId="10" w16cid:durableId="867647268">
    <w:abstractNumId w:val="0"/>
  </w:num>
  <w:num w:numId="11" w16cid:durableId="1625162300">
    <w:abstractNumId w:val="1"/>
  </w:num>
  <w:num w:numId="12" w16cid:durableId="1702633341">
    <w:abstractNumId w:val="8"/>
  </w:num>
  <w:num w:numId="13" w16cid:durableId="245384028">
    <w:abstractNumId w:val="5"/>
  </w:num>
  <w:num w:numId="14" w16cid:durableId="1860968743">
    <w:abstractNumId w:val="17"/>
  </w:num>
  <w:num w:numId="15" w16cid:durableId="1860923650">
    <w:abstractNumId w:val="3"/>
  </w:num>
  <w:num w:numId="16" w16cid:durableId="284316513">
    <w:abstractNumId w:val="10"/>
  </w:num>
  <w:num w:numId="17" w16cid:durableId="1491484730">
    <w:abstractNumId w:val="13"/>
  </w:num>
  <w:num w:numId="18" w16cid:durableId="1124428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FF"/>
    <w:rsid w:val="00006B71"/>
    <w:rsid w:val="00014867"/>
    <w:rsid w:val="000674A2"/>
    <w:rsid w:val="00070A6A"/>
    <w:rsid w:val="00077EC2"/>
    <w:rsid w:val="00083ADD"/>
    <w:rsid w:val="00084B53"/>
    <w:rsid w:val="0009775C"/>
    <w:rsid w:val="000B6C87"/>
    <w:rsid w:val="000C6295"/>
    <w:rsid w:val="000F1B52"/>
    <w:rsid w:val="000F4E6D"/>
    <w:rsid w:val="00114FAD"/>
    <w:rsid w:val="001207C7"/>
    <w:rsid w:val="0012308E"/>
    <w:rsid w:val="0012751F"/>
    <w:rsid w:val="00143AE4"/>
    <w:rsid w:val="001618A8"/>
    <w:rsid w:val="00164CE4"/>
    <w:rsid w:val="001653A8"/>
    <w:rsid w:val="001717CE"/>
    <w:rsid w:val="001A0B27"/>
    <w:rsid w:val="001A64B9"/>
    <w:rsid w:val="001B6DB0"/>
    <w:rsid w:val="001D3433"/>
    <w:rsid w:val="00215252"/>
    <w:rsid w:val="00215991"/>
    <w:rsid w:val="00217C46"/>
    <w:rsid w:val="0022142E"/>
    <w:rsid w:val="00244B05"/>
    <w:rsid w:val="002615F4"/>
    <w:rsid w:val="002734BE"/>
    <w:rsid w:val="00275674"/>
    <w:rsid w:val="0027702D"/>
    <w:rsid w:val="00284F46"/>
    <w:rsid w:val="002A5FA6"/>
    <w:rsid w:val="002B4593"/>
    <w:rsid w:val="00320D7C"/>
    <w:rsid w:val="00327F7C"/>
    <w:rsid w:val="00335EAC"/>
    <w:rsid w:val="003365EC"/>
    <w:rsid w:val="00340C0D"/>
    <w:rsid w:val="00353AB5"/>
    <w:rsid w:val="00366BA8"/>
    <w:rsid w:val="00373299"/>
    <w:rsid w:val="00380CB9"/>
    <w:rsid w:val="003A544F"/>
    <w:rsid w:val="00401F60"/>
    <w:rsid w:val="00402609"/>
    <w:rsid w:val="00410537"/>
    <w:rsid w:val="00412084"/>
    <w:rsid w:val="00444422"/>
    <w:rsid w:val="00454CE8"/>
    <w:rsid w:val="00463F6D"/>
    <w:rsid w:val="004662F0"/>
    <w:rsid w:val="00471FB7"/>
    <w:rsid w:val="004C47B7"/>
    <w:rsid w:val="004D51B6"/>
    <w:rsid w:val="004F6F56"/>
    <w:rsid w:val="00501996"/>
    <w:rsid w:val="005039EB"/>
    <w:rsid w:val="0052111A"/>
    <w:rsid w:val="00540937"/>
    <w:rsid w:val="00551D9C"/>
    <w:rsid w:val="00563FBB"/>
    <w:rsid w:val="00595500"/>
    <w:rsid w:val="005A3EDD"/>
    <w:rsid w:val="005B7643"/>
    <w:rsid w:val="005E5731"/>
    <w:rsid w:val="005F02D6"/>
    <w:rsid w:val="005F2B51"/>
    <w:rsid w:val="0060258F"/>
    <w:rsid w:val="00640A81"/>
    <w:rsid w:val="006465D7"/>
    <w:rsid w:val="006468A7"/>
    <w:rsid w:val="006609D8"/>
    <w:rsid w:val="006A47B2"/>
    <w:rsid w:val="006A52EF"/>
    <w:rsid w:val="006C0A28"/>
    <w:rsid w:val="006C3CF0"/>
    <w:rsid w:val="006F44B4"/>
    <w:rsid w:val="00704BB7"/>
    <w:rsid w:val="00727B57"/>
    <w:rsid w:val="00732F29"/>
    <w:rsid w:val="00736FD1"/>
    <w:rsid w:val="0074177B"/>
    <w:rsid w:val="00742959"/>
    <w:rsid w:val="00746582"/>
    <w:rsid w:val="0075094E"/>
    <w:rsid w:val="00774B46"/>
    <w:rsid w:val="00793482"/>
    <w:rsid w:val="007A05EF"/>
    <w:rsid w:val="007C2031"/>
    <w:rsid w:val="007E421E"/>
    <w:rsid w:val="007E67F1"/>
    <w:rsid w:val="007F48B4"/>
    <w:rsid w:val="008119E1"/>
    <w:rsid w:val="00840184"/>
    <w:rsid w:val="00840F26"/>
    <w:rsid w:val="00870E57"/>
    <w:rsid w:val="008A2FB6"/>
    <w:rsid w:val="008A44DC"/>
    <w:rsid w:val="008B6A36"/>
    <w:rsid w:val="008C149B"/>
    <w:rsid w:val="008C1D59"/>
    <w:rsid w:val="008F09FE"/>
    <w:rsid w:val="008F1030"/>
    <w:rsid w:val="008F39FF"/>
    <w:rsid w:val="009332C9"/>
    <w:rsid w:val="0093613A"/>
    <w:rsid w:val="00972207"/>
    <w:rsid w:val="009743DC"/>
    <w:rsid w:val="009A1C85"/>
    <w:rsid w:val="009D7B27"/>
    <w:rsid w:val="009E225D"/>
    <w:rsid w:val="009F1002"/>
    <w:rsid w:val="009F1316"/>
    <w:rsid w:val="009F4409"/>
    <w:rsid w:val="00A12198"/>
    <w:rsid w:val="00A128C8"/>
    <w:rsid w:val="00A17E32"/>
    <w:rsid w:val="00A420DE"/>
    <w:rsid w:val="00A469BE"/>
    <w:rsid w:val="00A509B8"/>
    <w:rsid w:val="00A661E3"/>
    <w:rsid w:val="00A71106"/>
    <w:rsid w:val="00A83C13"/>
    <w:rsid w:val="00A873BE"/>
    <w:rsid w:val="00AB0024"/>
    <w:rsid w:val="00AB7DA1"/>
    <w:rsid w:val="00AC4723"/>
    <w:rsid w:val="00AC58A0"/>
    <w:rsid w:val="00AC780D"/>
    <w:rsid w:val="00B56F62"/>
    <w:rsid w:val="00B61449"/>
    <w:rsid w:val="00B62929"/>
    <w:rsid w:val="00B62B76"/>
    <w:rsid w:val="00B762EE"/>
    <w:rsid w:val="00B7680D"/>
    <w:rsid w:val="00B82377"/>
    <w:rsid w:val="00B8559F"/>
    <w:rsid w:val="00B923CB"/>
    <w:rsid w:val="00BD013B"/>
    <w:rsid w:val="00BE276C"/>
    <w:rsid w:val="00BE6530"/>
    <w:rsid w:val="00BF41C0"/>
    <w:rsid w:val="00C03A75"/>
    <w:rsid w:val="00C26EE2"/>
    <w:rsid w:val="00C34975"/>
    <w:rsid w:val="00C351F3"/>
    <w:rsid w:val="00C37902"/>
    <w:rsid w:val="00C551E8"/>
    <w:rsid w:val="00C91841"/>
    <w:rsid w:val="00C97124"/>
    <w:rsid w:val="00CA557E"/>
    <w:rsid w:val="00CE69C4"/>
    <w:rsid w:val="00D0342B"/>
    <w:rsid w:val="00D124B6"/>
    <w:rsid w:val="00D20FCB"/>
    <w:rsid w:val="00D2556B"/>
    <w:rsid w:val="00D36FA6"/>
    <w:rsid w:val="00D4312B"/>
    <w:rsid w:val="00D51F2B"/>
    <w:rsid w:val="00D75A19"/>
    <w:rsid w:val="00DA04C2"/>
    <w:rsid w:val="00DC4645"/>
    <w:rsid w:val="00DC71AA"/>
    <w:rsid w:val="00DE078C"/>
    <w:rsid w:val="00DF490D"/>
    <w:rsid w:val="00DF4A89"/>
    <w:rsid w:val="00E037FA"/>
    <w:rsid w:val="00E1189F"/>
    <w:rsid w:val="00E217E1"/>
    <w:rsid w:val="00E30537"/>
    <w:rsid w:val="00E4239E"/>
    <w:rsid w:val="00E44408"/>
    <w:rsid w:val="00E5275E"/>
    <w:rsid w:val="00E777AC"/>
    <w:rsid w:val="00E836C1"/>
    <w:rsid w:val="00E96C23"/>
    <w:rsid w:val="00EA2DF6"/>
    <w:rsid w:val="00F120A5"/>
    <w:rsid w:val="00F36E89"/>
    <w:rsid w:val="00F42157"/>
    <w:rsid w:val="00F6295E"/>
    <w:rsid w:val="00F84178"/>
    <w:rsid w:val="00F9180D"/>
    <w:rsid w:val="00FB2673"/>
    <w:rsid w:val="00FB59E2"/>
    <w:rsid w:val="00FF0BB1"/>
    <w:rsid w:val="00FF50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260312"/>
  <w15:docId w15:val="{BB0D6468-06EB-43DC-BB32-D73931CC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lang w:eastAsia="zh-CN"/>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pacing w:after="120"/>
      <w:jc w:val="center"/>
      <w:outlineLvl w:val="3"/>
    </w:pPr>
    <w:rPr>
      <w:b/>
      <w:bCs/>
    </w:rPr>
  </w:style>
  <w:style w:type="paragraph" w:styleId="Heading5">
    <w:name w:val="heading 5"/>
    <w:basedOn w:val="Normal"/>
    <w:next w:val="Normal"/>
    <w:link w:val="Heading5Char"/>
    <w:uiPriority w:val="9"/>
    <w:semiHidden/>
    <w:unhideWhenUsed/>
    <w:qFormat/>
    <w:rsid w:val="007A05E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024"/>
    <w:pPr>
      <w:tabs>
        <w:tab w:val="center" w:pos="4513"/>
        <w:tab w:val="right" w:pos="9026"/>
      </w:tabs>
      <w:snapToGrid w:val="0"/>
    </w:pPr>
    <w:rPr>
      <w:rFonts w:cs="Times New Roman"/>
      <w:lang w:val="x-none"/>
    </w:rPr>
  </w:style>
  <w:style w:type="character" w:customStyle="1" w:styleId="HeaderChar">
    <w:name w:val="Header Char"/>
    <w:link w:val="Header"/>
    <w:uiPriority w:val="99"/>
    <w:semiHidden/>
    <w:rsid w:val="00AB0024"/>
    <w:rPr>
      <w:rFonts w:ascii="Arial" w:hAnsi="Arial" w:cs="Arial"/>
      <w:lang w:eastAsia="zh-CN"/>
    </w:rPr>
  </w:style>
  <w:style w:type="paragraph" w:styleId="Footer">
    <w:name w:val="footer"/>
    <w:basedOn w:val="Normal"/>
    <w:link w:val="FooterChar"/>
    <w:uiPriority w:val="99"/>
    <w:semiHidden/>
    <w:unhideWhenUsed/>
    <w:rsid w:val="00AB0024"/>
    <w:pPr>
      <w:tabs>
        <w:tab w:val="center" w:pos="4513"/>
        <w:tab w:val="right" w:pos="9026"/>
      </w:tabs>
      <w:snapToGrid w:val="0"/>
    </w:pPr>
    <w:rPr>
      <w:rFonts w:cs="Times New Roman"/>
      <w:lang w:val="x-none"/>
    </w:rPr>
  </w:style>
  <w:style w:type="character" w:customStyle="1" w:styleId="FooterChar">
    <w:name w:val="Footer Char"/>
    <w:link w:val="Footer"/>
    <w:uiPriority w:val="99"/>
    <w:semiHidden/>
    <w:rsid w:val="00AB0024"/>
    <w:rPr>
      <w:rFonts w:ascii="Arial" w:hAnsi="Arial" w:cs="Arial"/>
      <w:lang w:eastAsia="zh-CN"/>
    </w:rPr>
  </w:style>
  <w:style w:type="character" w:styleId="Hyperlink">
    <w:name w:val="Hyperlink"/>
    <w:uiPriority w:val="99"/>
    <w:unhideWhenUsed/>
    <w:rsid w:val="00B62929"/>
    <w:rPr>
      <w:color w:val="0000FF"/>
      <w:u w:val="single"/>
    </w:rPr>
  </w:style>
  <w:style w:type="table" w:styleId="TableGrid">
    <w:name w:val="Table Grid"/>
    <w:basedOn w:val="TableNormal"/>
    <w:uiPriority w:val="59"/>
    <w:rsid w:val="00A1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E6D"/>
    <w:rPr>
      <w:rFonts w:ascii="Tahoma" w:hAnsi="Tahoma" w:cs="Tahoma"/>
      <w:sz w:val="16"/>
      <w:szCs w:val="16"/>
    </w:rPr>
  </w:style>
  <w:style w:type="character" w:customStyle="1" w:styleId="BalloonTextChar">
    <w:name w:val="Balloon Text Char"/>
    <w:link w:val="BalloonText"/>
    <w:uiPriority w:val="99"/>
    <w:semiHidden/>
    <w:rsid w:val="000F4E6D"/>
    <w:rPr>
      <w:rFonts w:ascii="Tahoma" w:hAnsi="Tahoma" w:cs="Tahoma"/>
      <w:sz w:val="16"/>
      <w:szCs w:val="16"/>
      <w:lang w:eastAsia="zh-CN"/>
    </w:rPr>
  </w:style>
  <w:style w:type="paragraph" w:customStyle="1" w:styleId="Author">
    <w:name w:val="Author"/>
    <w:basedOn w:val="Normal"/>
    <w:rsid w:val="0027702D"/>
    <w:pPr>
      <w:jc w:val="center"/>
    </w:pPr>
    <w:rPr>
      <w:rFonts w:ascii="Times New Roman" w:eastAsia="Times New Roman" w:hAnsi="Times New Roman" w:cs="Times New Roman"/>
      <w:b/>
      <w:color w:val="000000"/>
      <w:sz w:val="24"/>
      <w:lang w:eastAsia="en-US"/>
    </w:rPr>
  </w:style>
  <w:style w:type="paragraph" w:customStyle="1" w:styleId="Affiliation">
    <w:name w:val="Affiliation"/>
    <w:basedOn w:val="Author"/>
    <w:rsid w:val="0027702D"/>
    <w:rPr>
      <w:b w:val="0"/>
    </w:rPr>
  </w:style>
  <w:style w:type="paragraph" w:styleId="ListParagraph">
    <w:name w:val="List Paragraph"/>
    <w:basedOn w:val="Normal"/>
    <w:uiPriority w:val="34"/>
    <w:qFormat/>
    <w:rsid w:val="007A05EF"/>
    <w:pPr>
      <w:ind w:left="720"/>
      <w:contextualSpacing/>
    </w:pPr>
  </w:style>
  <w:style w:type="character" w:customStyle="1" w:styleId="Heading5Char">
    <w:name w:val="Heading 5 Char"/>
    <w:basedOn w:val="DefaultParagraphFont"/>
    <w:link w:val="Heading5"/>
    <w:uiPriority w:val="9"/>
    <w:semiHidden/>
    <w:rsid w:val="007A05EF"/>
    <w:rPr>
      <w:rFonts w:asciiTheme="majorHAnsi" w:eastAsiaTheme="majorEastAsia" w:hAnsiTheme="majorHAnsi" w:cstheme="majorBidi"/>
      <w:color w:val="243F60" w:themeColor="accent1" w:themeShade="7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B7CB-378A-49FA-8CA5-63454A8A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672</Characters>
  <Application>Microsoft Office Word</Application>
  <DocSecurity>0</DocSecurity>
  <Lines>98</Lines>
  <Paragraphs>55</Paragraphs>
  <ScaleCrop>false</ScaleCrop>
  <HeadingPairs>
    <vt:vector size="2" baseType="variant">
      <vt:variant>
        <vt:lpstr>Title</vt:lpstr>
      </vt:variant>
      <vt:variant>
        <vt:i4>1</vt:i4>
      </vt:variant>
    </vt:vector>
  </HeadingPairs>
  <TitlesOfParts>
    <vt:vector size="1" baseType="lpstr">
      <vt:lpstr>UKC 2010: ABSTRACT TEMPLATe</vt:lpstr>
    </vt:vector>
  </TitlesOfParts>
  <Company>Virginia Tech VLSI for Telecommunications</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C 2010: ABSTRACT TEMPLATe</dc:title>
  <dc:creator>Dong S. Ha</dc:creator>
  <cp:lastModifiedBy>KSEA IT</cp:lastModifiedBy>
  <cp:revision>3</cp:revision>
  <cp:lastPrinted>2005-06-29T21:07:00Z</cp:lastPrinted>
  <dcterms:created xsi:type="dcterms:W3CDTF">2026-03-16T10:22:00Z</dcterms:created>
  <dcterms:modified xsi:type="dcterms:W3CDTF">2026-03-16T10:22:00Z</dcterms:modified>
</cp:coreProperties>
</file>